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8B" w:rsidRDefault="00F33E8B" w:rsidP="00515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13B" w:rsidRDefault="0051513B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инновационной технологии</w:t>
      </w:r>
      <w:r w:rsidR="007B0157"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039"/>
        <w:gridCol w:w="6937"/>
      </w:tblGrid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13B" w:rsidRP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51513B" w:rsidRPr="00515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D" w:rsidRPr="0051513B" w:rsidRDefault="00F33E8B" w:rsidP="00D7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терапия</w:t>
            </w:r>
            <w:r w:rsidR="00721582">
              <w:rPr>
                <w:rFonts w:ascii="Times New Roman" w:hAnsi="Times New Roman" w:cs="Times New Roman"/>
                <w:sz w:val="28"/>
                <w:szCs w:val="28"/>
              </w:rPr>
              <w:t xml:space="preserve"> – терапия воспоминани</w:t>
            </w:r>
            <w:r w:rsidR="00D73673">
              <w:rPr>
                <w:rFonts w:ascii="Times New Roman" w:hAnsi="Times New Roman" w:cs="Times New Roman"/>
                <w:sz w:val="28"/>
                <w:szCs w:val="28"/>
              </w:rPr>
              <w:t>ями в практике социокультурной реабилитации</w:t>
            </w:r>
            <w:r w:rsidR="0072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1513B" w:rsidRPr="0051513B" w:rsidRDefault="0051513B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354982" w:rsidRPr="0051513B" w:rsidRDefault="00721582" w:rsidP="00EB2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E8B">
              <w:rPr>
                <w:rFonts w:ascii="Times New Roman" w:hAnsi="Times New Roman" w:cs="Times New Roman"/>
                <w:sz w:val="28"/>
                <w:szCs w:val="28"/>
              </w:rPr>
              <w:t>«Ретро</w:t>
            </w:r>
            <w:r w:rsidR="00EB2639">
              <w:rPr>
                <w:rFonts w:ascii="Times New Roman" w:hAnsi="Times New Roman" w:cs="Times New Roman"/>
                <w:sz w:val="28"/>
                <w:szCs w:val="28"/>
              </w:rPr>
              <w:t>терапия»</w:t>
            </w:r>
          </w:p>
        </w:tc>
      </w:tr>
      <w:tr w:rsidR="006A4CC3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</w:t>
            </w:r>
          </w:p>
          <w:p w:rsidR="0051513B" w:rsidRPr="0051513B" w:rsidRDefault="0051513B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AA4EFD" w:rsidRPr="0051513B" w:rsidRDefault="00D73673" w:rsidP="00D73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</w:t>
            </w:r>
            <w:r w:rsidR="005538A7" w:rsidRPr="005538A7">
              <w:rPr>
                <w:rFonts w:ascii="Times New Roman" w:hAnsi="Times New Roman" w:cs="Times New Roman"/>
                <w:sz w:val="28"/>
                <w:szCs w:val="28"/>
              </w:rPr>
              <w:t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38A7" w:rsidRPr="0055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="005538A7" w:rsidRPr="0055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8A7" w:rsidRPr="005538A7">
              <w:rPr>
                <w:rFonts w:ascii="Times New Roman" w:hAnsi="Times New Roman" w:cs="Times New Roman"/>
                <w:sz w:val="28"/>
                <w:szCs w:val="28"/>
              </w:rPr>
              <w:t>воспоми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абилитации пожилых граждан в условиях социально-оздоровительного отделения</w:t>
            </w:r>
            <w:r w:rsidR="00BF3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0" w:type="auto"/>
          </w:tcPr>
          <w:p w:rsidR="0051513B" w:rsidRDefault="00A1556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 w:rsidRPr="00354982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социального обслуживания «Буденновский комплексный центр социального обслуживания населения»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</w:tcPr>
          <w:p w:rsid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. Буденновск, ул. Пушкинская, 113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cson.ru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0" w:type="auto"/>
          </w:tcPr>
          <w:p w:rsidR="0051513B" w:rsidRPr="00AA4EFD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n05</w:t>
            </w:r>
            <w:r w:rsidR="008B04E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nsok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6.ru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</w:tcPr>
          <w:p w:rsidR="0051513B" w:rsidRPr="00354982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иректор Парахина Наталья Александро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513B" w:rsidRPr="00354982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Федосова Жанна Анатолье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1513B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51513B" w:rsidRPr="00354982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Морозова Ольга Ивановна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354982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0" w:type="auto"/>
          </w:tcPr>
          <w:p w:rsidR="0051513B" w:rsidRPr="00354982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  <w:p w:rsid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</w:t>
            </w:r>
          </w:p>
          <w:p w:rsidR="00354982" w:rsidRPr="00354982" w:rsidRDefault="00354982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и реквизиты о его внедрении</w:t>
            </w:r>
          </w:p>
        </w:tc>
        <w:tc>
          <w:tcPr>
            <w:tcW w:w="0" w:type="auto"/>
          </w:tcPr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D73673" w:rsidP="00F33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F33E8B" w:rsidRPr="00F33E8B">
              <w:rPr>
                <w:rFonts w:ascii="Times New Roman" w:hAnsi="Times New Roman" w:cs="Times New Roman"/>
                <w:sz w:val="28"/>
                <w:szCs w:val="28"/>
              </w:rPr>
              <w:t>22.06.2016 г. № 519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</w:t>
            </w:r>
          </w:p>
          <w:p w:rsidR="000B6D28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реализации проекта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28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ульторганизатор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оздоровительного отделения</w:t>
            </w:r>
          </w:p>
          <w:p w:rsidR="000B6D28" w:rsidRDefault="005538A7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р Татьяна Юрьевна</w:t>
            </w:r>
          </w:p>
          <w:p w:rsidR="00F33E8B" w:rsidRDefault="00F33E8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8B">
              <w:rPr>
                <w:rFonts w:ascii="Times New Roman" w:hAnsi="Times New Roman" w:cs="Times New Roman"/>
                <w:sz w:val="28"/>
                <w:szCs w:val="28"/>
              </w:rPr>
              <w:t>психолог социально – оздоровительного отделения Лемешева Наталья Григорьевна</w:t>
            </w:r>
          </w:p>
          <w:p w:rsidR="00AA4EFD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D" w:rsidRPr="00354982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0" w:type="auto"/>
          </w:tcPr>
          <w:p w:rsidR="0051513B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олучатели социальных услуг социально-оздоровительного отделения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0" w:type="auto"/>
          </w:tcPr>
          <w:p w:rsidR="0051513B" w:rsidRPr="00354982" w:rsidRDefault="007B285A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– 2018 годы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0B6D28" w:rsidRPr="00354982" w:rsidRDefault="00646091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0" w:type="auto"/>
          </w:tcPr>
          <w:p w:rsidR="000B6D28" w:rsidRPr="00354982" w:rsidRDefault="00D73673" w:rsidP="001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3E8B" w:rsidRPr="00F33E8B">
              <w:rPr>
                <w:rFonts w:ascii="Times New Roman" w:hAnsi="Times New Roman" w:cs="Times New Roman"/>
                <w:sz w:val="28"/>
                <w:szCs w:val="28"/>
              </w:rPr>
              <w:t>риказ от 22.06.2016 г. № 519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0" w:type="auto"/>
          </w:tcPr>
          <w:p w:rsidR="0051513B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ульторганизатор 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социально-оздоровительного отделения</w:t>
            </w:r>
          </w:p>
          <w:p w:rsidR="000B6D28" w:rsidRDefault="005538A7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р Татьяна Юрьевна</w:t>
            </w:r>
          </w:p>
          <w:p w:rsidR="00F33E8B" w:rsidRDefault="00F33E8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E8B">
              <w:rPr>
                <w:rFonts w:ascii="Times New Roman" w:hAnsi="Times New Roman" w:cs="Times New Roman"/>
                <w:sz w:val="28"/>
                <w:szCs w:val="28"/>
              </w:rPr>
              <w:t>психолог социально – оздоровительного отделения Лемешева Наталья Григорьевн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0" w:type="auto"/>
          </w:tcPr>
          <w:p w:rsidR="0051513B" w:rsidRPr="0019691E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>, стулья,</w:t>
            </w:r>
          </w:p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 и аудиоаппаратура, диски с 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ретр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ой, 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 xml:space="preserve">фильмами прошлых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ая доска, маркеры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</w:tcPr>
          <w:p w:rsidR="0051513B" w:rsidRPr="00354982" w:rsidRDefault="000B6D28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0" w:type="auto"/>
          </w:tcPr>
          <w:p w:rsidR="0051513B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 xml:space="preserve">аработная плата </w:t>
            </w:r>
            <w:r w:rsidR="005538A7">
              <w:rPr>
                <w:rFonts w:ascii="Times New Roman" w:hAnsi="Times New Roman" w:cs="Times New Roman"/>
                <w:sz w:val="28"/>
                <w:szCs w:val="28"/>
              </w:rPr>
              <w:t>культорганизатор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1513B" w:rsidRPr="00354982" w:rsidRDefault="00646091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646091" w:rsidRDefault="00D7367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65F8">
              <w:rPr>
                <w:rFonts w:ascii="Times New Roman" w:hAnsi="Times New Roman" w:cs="Times New Roman"/>
                <w:sz w:val="28"/>
                <w:szCs w:val="28"/>
              </w:rPr>
              <w:t>рофилактика</w:t>
            </w:r>
            <w:r w:rsidR="006965F8" w:rsidRPr="006965F8">
              <w:rPr>
                <w:rFonts w:ascii="Times New Roman" w:hAnsi="Times New Roman" w:cs="Times New Roman"/>
                <w:sz w:val="28"/>
                <w:szCs w:val="28"/>
              </w:rPr>
              <w:t xml:space="preserve"> одиночества, улучшение качества жизни через активные контакты с участниками группы</w:t>
            </w:r>
          </w:p>
          <w:p w:rsidR="001B26C5" w:rsidRPr="00354982" w:rsidRDefault="001B26C5" w:rsidP="001B2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64609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1513B" w:rsidRPr="00354982" w:rsidRDefault="00646091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0" w:type="auto"/>
          </w:tcPr>
          <w:p w:rsidR="006965F8" w:rsidRDefault="00FB3B5D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6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3B5D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щения, взаимной поддержки, эмоционального обмена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сохранение и продление социальной активности клиентов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удовлетворение потребностей в коммуникации и признании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осознание и осмысление жизни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пробуждение новых интересов, облегчение установления дружеских контактов;</w:t>
            </w:r>
          </w:p>
          <w:p w:rsidR="006965F8" w:rsidRPr="006965F8" w:rsidRDefault="00BF6905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</w:t>
            </w:r>
            <w:r w:rsidR="006965F8" w:rsidRPr="006965F8">
              <w:rPr>
                <w:rFonts w:ascii="Times New Roman" w:hAnsi="Times New Roman" w:cs="Times New Roman"/>
                <w:sz w:val="28"/>
                <w:szCs w:val="28"/>
              </w:rPr>
              <w:t>личной активности клиентов;</w:t>
            </w:r>
          </w:p>
          <w:p w:rsidR="00C94E11" w:rsidRPr="00354982" w:rsidRDefault="00BF6905" w:rsidP="00C41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905">
              <w:rPr>
                <w:rFonts w:ascii="Times New Roman" w:hAnsi="Times New Roman" w:cs="Times New Roman"/>
                <w:sz w:val="28"/>
                <w:szCs w:val="28"/>
              </w:rPr>
              <w:t>- формировани</w:t>
            </w:r>
            <w:r w:rsidR="00F33E8B">
              <w:rPr>
                <w:rFonts w:ascii="Times New Roman" w:hAnsi="Times New Roman" w:cs="Times New Roman"/>
                <w:sz w:val="28"/>
                <w:szCs w:val="28"/>
              </w:rPr>
              <w:t>е позитивного взгляда на жизнь</w:t>
            </w:r>
          </w:p>
        </w:tc>
      </w:tr>
      <w:tr w:rsidR="006A4CC3" w:rsidRPr="00354982" w:rsidTr="0051513B">
        <w:tc>
          <w:tcPr>
            <w:tcW w:w="0" w:type="auto"/>
          </w:tcPr>
          <w:p w:rsidR="009C4215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9C4215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605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екта</w:t>
            </w:r>
          </w:p>
          <w:p w:rsidR="0051513B" w:rsidRPr="009C4215" w:rsidRDefault="0051513B" w:rsidP="009C42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36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риобретение новых навыков эмоционального общения, полноценное межличностное общение клиентов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облегченное восприятие и переживание проблем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общее повышение жизненного тонуса.</w:t>
            </w:r>
          </w:p>
          <w:p w:rsid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улучшение эмоционального настроения и общего самочувствия;</w:t>
            </w:r>
          </w:p>
          <w:p w:rsidR="001A4261" w:rsidRDefault="001A4261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261">
              <w:rPr>
                <w:rFonts w:ascii="Times New Roman" w:hAnsi="Times New Roman" w:cs="Times New Roman"/>
                <w:sz w:val="28"/>
                <w:szCs w:val="28"/>
              </w:rPr>
              <w:t>- отвлечение от мыслей о болезни, повседневных хлопот, избавление от депрессии;</w:t>
            </w:r>
          </w:p>
          <w:p w:rsidR="00C94E11" w:rsidRDefault="00C94E11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спектра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оздоровительного отделения</w:t>
            </w:r>
            <w:r w:rsidR="005B7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4E11" w:rsidRPr="00354982" w:rsidRDefault="005B75C2" w:rsidP="00CB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олустационарного обслуживания</w:t>
            </w:r>
          </w:p>
        </w:tc>
      </w:tr>
      <w:tr w:rsidR="006A4CC3" w:rsidRPr="00354982" w:rsidTr="0051513B">
        <w:tc>
          <w:tcPr>
            <w:tcW w:w="0" w:type="auto"/>
          </w:tcPr>
          <w:p w:rsidR="0051513B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1513B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C94E11" w:rsidRPr="00354982" w:rsidRDefault="00C94E11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0" w:type="auto"/>
          </w:tcPr>
          <w:p w:rsidR="0051513B" w:rsidRDefault="000C3622" w:rsidP="00C9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7367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е,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е состояние 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;</w:t>
            </w:r>
          </w:p>
          <w:p w:rsidR="005B75C2" w:rsidRPr="00354982" w:rsidRDefault="00C94E11" w:rsidP="00CB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кетирование, устные опросы, письменные отзывы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е и целесообразности проекта</w:t>
            </w: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0" w:type="auto"/>
          </w:tcPr>
          <w:p w:rsidR="00C94E11" w:rsidRPr="00354982" w:rsidRDefault="00C94E11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0" w:type="auto"/>
          </w:tcPr>
          <w:p w:rsidR="0019691E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1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736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жеквартальная, годовая</w:t>
            </w:r>
          </w:p>
          <w:p w:rsidR="0019691E" w:rsidRPr="00354982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521F3C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C94E11" w:rsidRPr="00354982" w:rsidRDefault="000C3622" w:rsidP="00C4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0" w:type="auto"/>
          </w:tcPr>
          <w:p w:rsidR="006A4CC3" w:rsidRPr="00354982" w:rsidRDefault="0019691E" w:rsidP="00DE6C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E6CA2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  <w:r w:rsidR="00DE6CA2" w:rsidRPr="004F5A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CA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-оздоровительном отделении обуславливается тем, что воспоминания благоприобретённые в течение жизни способны компенсировать утрату пожилыми людьми прежних социальных ролей и актуализировать новые, поддерживать высокий уровень самооценки и помочь в поиске смысла жизни в пожил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562359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C94E11" w:rsidRPr="00354982" w:rsidRDefault="00562359" w:rsidP="00C41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0" w:type="auto"/>
          </w:tcPr>
          <w:p w:rsidR="00DD73BD" w:rsidRDefault="005C7107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07">
              <w:rPr>
                <w:rFonts w:ascii="Times New Roman" w:hAnsi="Times New Roman" w:cs="Times New Roman"/>
                <w:sz w:val="28"/>
                <w:szCs w:val="28"/>
              </w:rPr>
              <w:t>Технология заключает</w:t>
            </w:r>
            <w:r w:rsidR="00F33E8B">
              <w:rPr>
                <w:rFonts w:ascii="Times New Roman" w:hAnsi="Times New Roman" w:cs="Times New Roman"/>
                <w:sz w:val="28"/>
                <w:szCs w:val="28"/>
              </w:rPr>
              <w:t>ся в наговаривании воспоминаний</w:t>
            </w:r>
            <w:r w:rsidR="00DD73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>раз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ушам – встречи с людьми своего возраста;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 фотографий прошлых лет;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ие песен времен молодости;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поэтическая студия;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видеосалон;</w:t>
            </w:r>
          </w:p>
          <w:p w:rsidR="00DD73B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посещения музея;</w:t>
            </w:r>
          </w:p>
          <w:p w:rsidR="00954B8D" w:rsidRDefault="00DD73BD" w:rsidP="009D4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иделки у самовара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 xml:space="preserve">, что является мощным средством, способным излечить от депрессии. Такой метод эмоционально восполняет жизнь </w:t>
            </w:r>
            <w:r w:rsidR="009A12FB">
              <w:rPr>
                <w:rFonts w:ascii="Times New Roman" w:hAnsi="Times New Roman" w:cs="Times New Roman"/>
                <w:sz w:val="28"/>
                <w:szCs w:val="28"/>
              </w:rPr>
              <w:t>пожилого гражданина, способствуе</w:t>
            </w:r>
            <w:r w:rsidR="005C7107" w:rsidRPr="005C7107">
              <w:rPr>
                <w:rFonts w:ascii="Times New Roman" w:hAnsi="Times New Roman" w:cs="Times New Roman"/>
                <w:sz w:val="28"/>
                <w:szCs w:val="28"/>
              </w:rPr>
              <w:t>т эмоциональному и интеллектуальному комфорту. Воспоминания обеспечивают пожилым чувство радости, удовольствия</w:t>
            </w:r>
          </w:p>
          <w:p w:rsidR="00870242" w:rsidRPr="00354982" w:rsidRDefault="00870242" w:rsidP="00C4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3C" w:rsidRPr="00354982" w:rsidTr="0051513B">
        <w:tc>
          <w:tcPr>
            <w:tcW w:w="0" w:type="auto"/>
          </w:tcPr>
          <w:p w:rsidR="00C94E11" w:rsidRPr="00354982" w:rsidRDefault="00EC2F46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C94E11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с указанием даты и способа</w:t>
            </w:r>
          </w:p>
          <w:p w:rsidR="009D4B54" w:rsidRPr="00354982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0" w:type="auto"/>
          </w:tcPr>
          <w:p w:rsidR="00C94E11" w:rsidRPr="00354982" w:rsidRDefault="00C94E11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54" w:rsidRDefault="009D4B54" w:rsidP="00CB1B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4B54" w:rsidSect="0051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2"/>
  </w:compat>
  <w:rsids>
    <w:rsidRoot w:val="00A919B5"/>
    <w:rsid w:val="000B6D28"/>
    <w:rsid w:val="000C3622"/>
    <w:rsid w:val="00125DBF"/>
    <w:rsid w:val="00134750"/>
    <w:rsid w:val="0019691E"/>
    <w:rsid w:val="001A4261"/>
    <w:rsid w:val="001B26C5"/>
    <w:rsid w:val="00250A13"/>
    <w:rsid w:val="003269EE"/>
    <w:rsid w:val="00354982"/>
    <w:rsid w:val="003D7C28"/>
    <w:rsid w:val="004266F7"/>
    <w:rsid w:val="00437224"/>
    <w:rsid w:val="00445225"/>
    <w:rsid w:val="004D2E75"/>
    <w:rsid w:val="004E1A66"/>
    <w:rsid w:val="004F5A80"/>
    <w:rsid w:val="0051513B"/>
    <w:rsid w:val="00521F3C"/>
    <w:rsid w:val="005538A7"/>
    <w:rsid w:val="00562359"/>
    <w:rsid w:val="00583DD3"/>
    <w:rsid w:val="005B75C2"/>
    <w:rsid w:val="005C7107"/>
    <w:rsid w:val="00646091"/>
    <w:rsid w:val="00666E8B"/>
    <w:rsid w:val="00691B36"/>
    <w:rsid w:val="006965F8"/>
    <w:rsid w:val="006A4CC3"/>
    <w:rsid w:val="00721582"/>
    <w:rsid w:val="0078073F"/>
    <w:rsid w:val="007B0157"/>
    <w:rsid w:val="007B285A"/>
    <w:rsid w:val="00870242"/>
    <w:rsid w:val="008702C4"/>
    <w:rsid w:val="008B04EE"/>
    <w:rsid w:val="00926E73"/>
    <w:rsid w:val="00954B8D"/>
    <w:rsid w:val="00990D96"/>
    <w:rsid w:val="009A12FB"/>
    <w:rsid w:val="009A66BA"/>
    <w:rsid w:val="009C1C76"/>
    <w:rsid w:val="009C4215"/>
    <w:rsid w:val="009D4B54"/>
    <w:rsid w:val="00A15564"/>
    <w:rsid w:val="00A919B5"/>
    <w:rsid w:val="00AA4EFD"/>
    <w:rsid w:val="00B62FFE"/>
    <w:rsid w:val="00BC03E4"/>
    <w:rsid w:val="00BE424B"/>
    <w:rsid w:val="00BF3846"/>
    <w:rsid w:val="00BF6905"/>
    <w:rsid w:val="00C34FD3"/>
    <w:rsid w:val="00C41605"/>
    <w:rsid w:val="00C94E11"/>
    <w:rsid w:val="00CB1B39"/>
    <w:rsid w:val="00D73673"/>
    <w:rsid w:val="00D80564"/>
    <w:rsid w:val="00DA0E23"/>
    <w:rsid w:val="00DB234E"/>
    <w:rsid w:val="00DD73BD"/>
    <w:rsid w:val="00DE6CA2"/>
    <w:rsid w:val="00E1797D"/>
    <w:rsid w:val="00E368B7"/>
    <w:rsid w:val="00E819BB"/>
    <w:rsid w:val="00E90078"/>
    <w:rsid w:val="00EB2639"/>
    <w:rsid w:val="00EC2F46"/>
    <w:rsid w:val="00F33E8B"/>
    <w:rsid w:val="00F852E6"/>
    <w:rsid w:val="00FA20FC"/>
    <w:rsid w:val="00FB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333E-0FA1-419A-9C23-F2000FF2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3</cp:revision>
  <cp:lastPrinted>2016-10-05T15:01:00Z</cp:lastPrinted>
  <dcterms:created xsi:type="dcterms:W3CDTF">2016-03-30T18:15:00Z</dcterms:created>
  <dcterms:modified xsi:type="dcterms:W3CDTF">2016-10-18T06:37:00Z</dcterms:modified>
</cp:coreProperties>
</file>